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11571493"/>
        <w:docPartObj>
          <w:docPartGallery w:val="Cover Pages"/>
          <w:docPartUnique/>
        </w:docPartObj>
      </w:sdtPr>
      <w:sdtEndPr/>
      <w:sdtContent>
        <w:p w14:paraId="6C9B240E" w14:textId="2FAF0E2C" w:rsidR="00861CEB" w:rsidRDefault="00861CE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6547CBC" wp14:editId="66A0F41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1905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0-3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DA1C84D" w14:textId="24E442BB" w:rsidR="00861CEB" w:rsidRPr="00861CEB" w:rsidRDefault="00861CEB">
                                      <w:pPr>
                                        <w:pStyle w:val="NoSpacing"/>
                                        <w:rPr>
                                          <w:sz w:val="96"/>
                                          <w:szCs w:val="96"/>
                                        </w:rPr>
                                      </w:pPr>
                                      <w:r w:rsidRPr="00861CEB">
                                        <w:rPr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  <w:lang w:val="es-SV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FC0ECB7" w14:textId="660CDC4B" w:rsidR="00861CEB" w:rsidRPr="00861CEB" w:rsidRDefault="00861CEB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sz w:val="48"/>
                                          <w:szCs w:val="48"/>
                                          <w:lang w:val="es-SV"/>
                                        </w:rPr>
                                      </w:pPr>
                                      <w:r w:rsidRPr="00861CEB">
                                        <w:rPr>
                                          <w:sz w:val="48"/>
                                          <w:szCs w:val="48"/>
                                          <w:lang w:val="es-SV"/>
                                        </w:rPr>
                                        <w:t>José Luis Alvarado Carranza - 202009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  <w:lang w:val="es-SV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67460610" w14:textId="1E48CCAE" w:rsidR="00861CEB" w:rsidRPr="00861CEB" w:rsidRDefault="00861CEB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sz w:val="48"/>
                                          <w:szCs w:val="48"/>
                                          <w:lang w:val="es-SV"/>
                                        </w:rPr>
                                      </w:pPr>
                                      <w:r w:rsidRPr="00861CEB">
                                        <w:rPr>
                                          <w:sz w:val="48"/>
                                          <w:szCs w:val="48"/>
                                          <w:lang w:val="es-SV"/>
                                        </w:rPr>
                                        <w:t xml:space="preserve">CCT </w:t>
                                      </w:r>
                                      <w:proofErr w:type="spellStart"/>
                                      <w:r w:rsidRPr="00861CEB">
                                        <w:rPr>
                                          <w:sz w:val="48"/>
                                          <w:szCs w:val="48"/>
                                          <w:lang w:val="es-SV"/>
                                        </w:rPr>
                                        <w:t>College</w:t>
                                      </w:r>
                                      <w:proofErr w:type="spellEnd"/>
                                      <w:r w:rsidRPr="00861CEB">
                                        <w:rPr>
                                          <w:sz w:val="48"/>
                                          <w:szCs w:val="48"/>
                                          <w:lang w:val="es-SV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861CEB">
                                        <w:rPr>
                                          <w:sz w:val="48"/>
                                          <w:szCs w:val="48"/>
                                          <w:lang w:val="es-SV"/>
                                        </w:rPr>
                                        <w:t>Dublin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sz w:val="48"/>
                                      <w:szCs w:val="48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0-3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638F00" w14:textId="3D3DD9A7" w:rsidR="00861CEB" w:rsidRPr="00861CEB" w:rsidRDefault="00C5045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sz w:val="48"/>
                                          <w:szCs w:val="48"/>
                                        </w:rPr>
                                        <w:t>10/3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6547CBC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" fillcolor="#a7b3b5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" fillcolor="#84acb6 [3208]" strokecolor="#3a5a62 [1608]" strokeweight="1pt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0-3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DA1C84D" w14:textId="24E442BB" w:rsidR="00861CEB" w:rsidRPr="00861CEB" w:rsidRDefault="00861CEB">
                                <w:pPr>
                                  <w:pStyle w:val="NoSpacing"/>
                                  <w:rPr>
                                    <w:sz w:val="96"/>
                                    <w:szCs w:val="96"/>
                                  </w:rPr>
                                </w:pPr>
                                <w:r w:rsidRPr="00861CEB">
                                  <w:rPr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sz w:val="48"/>
                                <w:szCs w:val="48"/>
                                <w:lang w:val="es-SV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FC0ECB7" w14:textId="660CDC4B" w:rsidR="00861CEB" w:rsidRPr="00861CEB" w:rsidRDefault="00861CEB">
                                <w:pPr>
                                  <w:pStyle w:val="NoSpacing"/>
                                  <w:spacing w:line="360" w:lineRule="auto"/>
                                  <w:rPr>
                                    <w:sz w:val="48"/>
                                    <w:szCs w:val="48"/>
                                    <w:lang w:val="es-SV"/>
                                  </w:rPr>
                                </w:pPr>
                                <w:r w:rsidRPr="00861CEB">
                                  <w:rPr>
                                    <w:sz w:val="48"/>
                                    <w:szCs w:val="48"/>
                                    <w:lang w:val="es-SV"/>
                                  </w:rPr>
                                  <w:t>José Luis Alvarado Carranza - 202009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48"/>
                                <w:szCs w:val="48"/>
                                <w:lang w:val="es-SV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67460610" w14:textId="1E48CCAE" w:rsidR="00861CEB" w:rsidRPr="00861CEB" w:rsidRDefault="00861CEB">
                                <w:pPr>
                                  <w:pStyle w:val="NoSpacing"/>
                                  <w:spacing w:line="360" w:lineRule="auto"/>
                                  <w:rPr>
                                    <w:sz w:val="48"/>
                                    <w:szCs w:val="48"/>
                                    <w:lang w:val="es-SV"/>
                                  </w:rPr>
                                </w:pPr>
                                <w:r w:rsidRPr="00861CEB">
                                  <w:rPr>
                                    <w:sz w:val="48"/>
                                    <w:szCs w:val="48"/>
                                    <w:lang w:val="es-SV"/>
                                  </w:rPr>
                                  <w:t xml:space="preserve">CCT </w:t>
                                </w:r>
                                <w:proofErr w:type="spellStart"/>
                                <w:r w:rsidRPr="00861CEB">
                                  <w:rPr>
                                    <w:sz w:val="48"/>
                                    <w:szCs w:val="48"/>
                                    <w:lang w:val="es-SV"/>
                                  </w:rPr>
                                  <w:t>College</w:t>
                                </w:r>
                                <w:proofErr w:type="spellEnd"/>
                                <w:r w:rsidRPr="00861CEB">
                                  <w:rPr>
                                    <w:sz w:val="48"/>
                                    <w:szCs w:val="48"/>
                                    <w:lang w:val="es-SV"/>
                                  </w:rPr>
                                  <w:t xml:space="preserve"> </w:t>
                                </w:r>
                                <w:proofErr w:type="spellStart"/>
                                <w:r w:rsidRPr="00861CEB">
                                  <w:rPr>
                                    <w:sz w:val="48"/>
                                    <w:szCs w:val="48"/>
                                    <w:lang w:val="es-SV"/>
                                  </w:rPr>
                                  <w:t>Dublin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sz w:val="48"/>
                                <w:szCs w:val="48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0-3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638F00" w14:textId="3D3DD9A7" w:rsidR="00861CEB" w:rsidRPr="00861CEB" w:rsidRDefault="00C5045A">
                                <w:pPr>
                                  <w:pStyle w:val="NoSpacing"/>
                                  <w:spacing w:line="360" w:lineRule="auto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  <w:t>10/31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A9C4773" wp14:editId="186DDA6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D90156" w14:textId="13D32B2A" w:rsidR="00861CEB" w:rsidRDefault="00861CE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Continuous Assessment </w:t>
                                    </w:r>
                                    <w:r w:rsidR="00C5045A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3A9C4773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2D90156" w14:textId="13D32B2A" w:rsidR="00861CEB" w:rsidRDefault="00861CE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Continuous Assessment </w:t>
                              </w:r>
                              <w:r w:rsidR="00C5045A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429C50B" w14:textId="69BF8619" w:rsidR="00861CEB" w:rsidRDefault="00C5045A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E00B648" wp14:editId="75B97535">
                <wp:simplePos x="0" y="0"/>
                <wp:positionH relativeFrom="column">
                  <wp:posOffset>-505609</wp:posOffset>
                </wp:positionH>
                <wp:positionV relativeFrom="paragraph">
                  <wp:posOffset>2176967</wp:posOffset>
                </wp:positionV>
                <wp:extent cx="5943600" cy="3566160"/>
                <wp:effectExtent l="0" t="0" r="0" b="0"/>
                <wp:wrapSquare wrapText="bothSides"/>
                <wp:docPr id="1" name="Picture 1" descr="Cloud Based App vs. Web Based App: Which is Better for Your Organization? |  Split Re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d Based App vs. Web Based App: Which is Better for Your Organization? |  Split Re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56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61CEB">
            <w:br w:type="page"/>
          </w:r>
        </w:p>
      </w:sdtContent>
    </w:sdt>
    <w:p w14:paraId="7B151933" w14:textId="0B67C363" w:rsidR="00A262D5" w:rsidRDefault="00A262D5"/>
    <w:p w14:paraId="26BF5ECB" w14:textId="16A46392" w:rsidR="00861CEB" w:rsidRDefault="00861CEB"/>
    <w:p w14:paraId="3B8C9901" w14:textId="1BD68159" w:rsidR="00861CEB" w:rsidRDefault="00861CEB"/>
    <w:p w14:paraId="0F2CFFD6" w14:textId="4C5F79AD" w:rsidR="00861CEB" w:rsidRDefault="00861CEB"/>
    <w:p w14:paraId="05CBBFE3" w14:textId="748D195D" w:rsidR="00861CEB" w:rsidRDefault="00861CEB"/>
    <w:p w14:paraId="641303F0" w14:textId="488AF178" w:rsidR="00861CEB" w:rsidRDefault="00861CEB"/>
    <w:p w14:paraId="155E55EC" w14:textId="5F130398" w:rsidR="00861CEB" w:rsidRDefault="00861CEB"/>
    <w:p w14:paraId="777DB548" w14:textId="2CA08DE8" w:rsidR="00861CEB" w:rsidRDefault="00861CEB"/>
    <w:p w14:paraId="2670D5C6" w14:textId="51C5D443" w:rsidR="00861CEB" w:rsidRDefault="00861CEB"/>
    <w:p w14:paraId="2D6CE52F" w14:textId="45A1038E" w:rsidR="00861CEB" w:rsidRDefault="00861CEB"/>
    <w:p w14:paraId="4D12435D" w14:textId="50AF2C63" w:rsidR="00861CEB" w:rsidRDefault="00861CEB"/>
    <w:p w14:paraId="6B46B77E" w14:textId="12FA3B56" w:rsidR="00861CEB" w:rsidRDefault="00861CEB"/>
    <w:p w14:paraId="24C30EB6" w14:textId="6A1825FF" w:rsidR="00861CEB" w:rsidRDefault="00861CEB"/>
    <w:p w14:paraId="3B768539" w14:textId="4CE1B087" w:rsidR="00861CEB" w:rsidRDefault="00861CEB"/>
    <w:p w14:paraId="093DF633" w14:textId="291ABD1F" w:rsidR="00861CEB" w:rsidRDefault="00861CEB"/>
    <w:p w14:paraId="01D629C1" w14:textId="100C7C46" w:rsidR="00861CEB" w:rsidRDefault="00861CEB"/>
    <w:p w14:paraId="4A0854E2" w14:textId="3CAD4F93" w:rsidR="00861CEB" w:rsidRDefault="00861CEB"/>
    <w:p w14:paraId="5FD27C56" w14:textId="28F8E974" w:rsidR="00861CEB" w:rsidRDefault="00861CEB"/>
    <w:p w14:paraId="7020C46E" w14:textId="341CA021" w:rsidR="00861CEB" w:rsidRDefault="00861CEB"/>
    <w:p w14:paraId="4937E8AE" w14:textId="00E63B20" w:rsidR="00861CEB" w:rsidRDefault="00861CEB"/>
    <w:p w14:paraId="1B76DAEC" w14:textId="39B94E3A" w:rsidR="00861CEB" w:rsidRDefault="00861CEB"/>
    <w:p w14:paraId="14FAD8C8" w14:textId="765B3A62" w:rsidR="00861CEB" w:rsidRDefault="00861CEB"/>
    <w:p w14:paraId="24DBB79E" w14:textId="1C1FDF2C" w:rsidR="00861CEB" w:rsidRDefault="00861CEB"/>
    <w:p w14:paraId="0DC16C5C" w14:textId="5066C2F0" w:rsidR="00861CEB" w:rsidRDefault="00861CEB"/>
    <w:p w14:paraId="11514FE6" w14:textId="7772F4CE" w:rsidR="00861CEB" w:rsidRDefault="00861CEB"/>
    <w:p w14:paraId="10268344" w14:textId="30868811" w:rsidR="00861CEB" w:rsidRDefault="00861CEB"/>
    <w:p w14:paraId="341ECF24" w14:textId="1CFD5F30" w:rsidR="00861CEB" w:rsidRDefault="00861CEB"/>
    <w:p w14:paraId="3F397660" w14:textId="1A7F14B9" w:rsidR="00861CEB" w:rsidRDefault="00861CEB"/>
    <w:p w14:paraId="184ABA80" w14:textId="05E18A4F" w:rsidR="00861CEB" w:rsidRDefault="00861CEB"/>
    <w:p w14:paraId="3883A8F4" w14:textId="77777777" w:rsidR="00861CEB" w:rsidRDefault="00861CEB"/>
    <w:sectPr w:rsidR="00861CEB" w:rsidSect="00861CE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BAE8F" w14:textId="77777777" w:rsidR="001A5312" w:rsidRDefault="001A5312" w:rsidP="00861CEB">
      <w:pPr>
        <w:spacing w:after="0" w:line="240" w:lineRule="auto"/>
      </w:pPr>
      <w:r>
        <w:separator/>
      </w:r>
    </w:p>
  </w:endnote>
  <w:endnote w:type="continuationSeparator" w:id="0">
    <w:p w14:paraId="7E493046" w14:textId="77777777" w:rsidR="001A5312" w:rsidRDefault="001A5312" w:rsidP="00861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3245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C4E352" w14:textId="60D5B374" w:rsidR="00861CEB" w:rsidRDefault="00861CEB">
        <w:pPr>
          <w:pStyle w:val="Footer"/>
          <w:jc w:val="right"/>
        </w:pPr>
        <w:r>
          <w:t xml:space="preserve">Continuous Assessment </w:t>
        </w:r>
        <w:r w:rsidR="00C5045A">
          <w:t>1</w:t>
        </w:r>
        <w:r>
          <w:tab/>
          <w:t xml:space="preserve">José Luis Alvarado Carranza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3A4D1F" w14:textId="110DD584" w:rsidR="00861CEB" w:rsidRDefault="00861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D724B" w14:textId="77777777" w:rsidR="001A5312" w:rsidRDefault="001A5312" w:rsidP="00861CEB">
      <w:pPr>
        <w:spacing w:after="0" w:line="240" w:lineRule="auto"/>
      </w:pPr>
      <w:r>
        <w:separator/>
      </w:r>
    </w:p>
  </w:footnote>
  <w:footnote w:type="continuationSeparator" w:id="0">
    <w:p w14:paraId="2ABA50A7" w14:textId="77777777" w:rsidR="001A5312" w:rsidRDefault="001A5312" w:rsidP="00861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715E7" w14:textId="02D486A8" w:rsidR="00861CEB" w:rsidRDefault="00861CEB">
    <w:pPr>
      <w:pStyle w:val="Header"/>
    </w:pPr>
    <w:r>
      <w:rPr>
        <w:noProof/>
      </w:rPr>
      <w:drawing>
        <wp:inline distT="0" distB="0" distL="0" distR="0" wp14:anchorId="48E8614A" wp14:editId="15E924BC">
          <wp:extent cx="1257300" cy="411040"/>
          <wp:effectExtent l="0" t="0" r="0" b="8255"/>
          <wp:docPr id="75" name="Picture 7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CCT_Logo_New_Aug_17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213" cy="459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C5045A">
      <w:t>CBWA</w:t>
    </w:r>
    <w:r>
      <w:ptab w:relativeTo="margin" w:alignment="right" w:leader="none"/>
    </w:r>
    <w:r>
      <w:t>20200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EB"/>
    <w:rsid w:val="001A5312"/>
    <w:rsid w:val="002129BA"/>
    <w:rsid w:val="00371CDF"/>
    <w:rsid w:val="00861CEB"/>
    <w:rsid w:val="00A262D5"/>
    <w:rsid w:val="00C5045A"/>
    <w:rsid w:val="00EB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1ED86"/>
  <w15:chartTrackingRefBased/>
  <w15:docId w15:val="{F5509004-CA77-43FB-95DE-32EC56F4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61CE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61CE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61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CEB"/>
  </w:style>
  <w:style w:type="paragraph" w:styleId="Footer">
    <w:name w:val="footer"/>
    <w:basedOn w:val="Normal"/>
    <w:link w:val="FooterChar"/>
    <w:uiPriority w:val="99"/>
    <w:unhideWhenUsed/>
    <w:rsid w:val="00861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D5637E-4612-49EE-9718-02E1C7F8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</Words>
  <Characters>33</Characters>
  <Application>Microsoft Office Word</Application>
  <DocSecurity>0</DocSecurity>
  <Lines>1</Lines>
  <Paragraphs>1</Paragraphs>
  <ScaleCrop>false</ScaleCrop>
  <Company>CCT College Dublin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ous Assessment 1</dc:title>
  <dc:subject/>
  <dc:creator>José Luis Alvarado Carranza - 2020092</dc:creator>
  <cp:keywords/>
  <dc:description/>
  <cp:lastModifiedBy>José Luis Alvarado Carranza</cp:lastModifiedBy>
  <cp:revision>2</cp:revision>
  <dcterms:created xsi:type="dcterms:W3CDTF">2020-10-30T21:33:00Z</dcterms:created>
  <dcterms:modified xsi:type="dcterms:W3CDTF">2020-10-30T21:33:00Z</dcterms:modified>
</cp:coreProperties>
</file>